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0E31" w14:textId="77777777" w:rsidR="00CA1B5B" w:rsidRPr="009F4A9C" w:rsidRDefault="00CA1B5B" w:rsidP="00CA1B5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59CF63A" w14:textId="360599E3" w:rsidR="004E50F8" w:rsidRPr="004C2666" w:rsidRDefault="004E50F8" w:rsidP="00361C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Cs/>
          <w:sz w:val="22"/>
          <w:szCs w:val="22"/>
          <w:shd w:val="clear" w:color="auto" w:fill="FFFFFF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4E36CA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y diez minutos del día </w:t>
      </w:r>
      <w:r w:rsidR="004E36CA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E36CA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dos mil veinte. Vista la solicitud de acceso a información institucional número </w:t>
      </w:r>
      <w:r w:rsidR="004E36CA">
        <w:rPr>
          <w:rFonts w:asciiTheme="minorHAnsi" w:eastAsia="Arial Unicode MS" w:hAnsiTheme="minorHAnsi" w:cstheme="minorHAnsi"/>
          <w:b/>
          <w:bCs/>
          <w:sz w:val="22"/>
          <w:szCs w:val="22"/>
        </w:rPr>
        <w:t>20</w:t>
      </w:r>
      <w:r w:rsidR="00F76D7F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20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4E36CA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C2666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Pr="00B248CD">
        <w:rPr>
          <w:rFonts w:asciiTheme="minorHAnsi" w:eastAsia="Arial Unicode MS" w:hAnsiTheme="minorHAnsi" w:cstheme="minorHAnsi"/>
          <w:bCs/>
          <w:sz w:val="22"/>
          <w:szCs w:val="22"/>
        </w:rPr>
        <w:t>el ciudadano</w:t>
      </w:r>
      <w:r w:rsidR="00CA1B5B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</w:t>
      </w: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Pr="00B248CD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4C2666" w:rsidRPr="004C2666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El número de préstamos otorgados para vivienda por rangos de montos de otorgamiento y por departamento, en el período de 2008-2019</w:t>
      </w:r>
      <w:r w:rsidR="004E36CA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desglosado</w:t>
      </w:r>
      <w:r w:rsidR="00F76D7F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s</w:t>
      </w:r>
      <w:r w:rsidR="004E36CA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por año</w:t>
      </w:r>
      <w:r w:rsidR="004C2666" w:rsidRPr="004C2666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, los rangos de los montos en el que se solicita la información son: a) $75,000.00 - $125,000.00, b) $125,000.01 - $150,000.00, c) $150,000.01 - $200,000.00 </w:t>
      </w:r>
      <w:r w:rsidR="00361CB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y</w:t>
      </w:r>
      <w:r w:rsidR="004C2666" w:rsidRPr="004C2666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 d) Más de 200,000.00</w:t>
      </w:r>
      <w:r w:rsidR="004C2666" w:rsidRPr="00943F47">
        <w:rPr>
          <w:rFonts w:asciiTheme="minorHAnsi" w:eastAsia="Arial Unicode MS" w:hAnsiTheme="minorHAnsi" w:cstheme="minorHAnsi"/>
          <w:iCs/>
          <w:sz w:val="22"/>
          <w:szCs w:val="22"/>
          <w:shd w:val="clear" w:color="auto" w:fill="FFFFFF"/>
        </w:rPr>
        <w:t>”.</w:t>
      </w:r>
      <w:bookmarkEnd w:id="0"/>
    </w:p>
    <w:p w14:paraId="519F0382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C567667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:</w:t>
      </w:r>
    </w:p>
    <w:p w14:paraId="7C0947FF" w14:textId="77777777" w:rsidR="004E50F8" w:rsidRPr="00B248CD" w:rsidRDefault="004E50F8" w:rsidP="00361CB2">
      <w:pPr>
        <w:spacing w:after="0"/>
        <w:rPr>
          <w:rFonts w:eastAsia="Arial Unicode MS" w:cstheme="minorHAnsi"/>
          <w:lang w:val="es-SV"/>
        </w:rPr>
      </w:pPr>
    </w:p>
    <w:p w14:paraId="0B1C0823" w14:textId="64E2B5AB" w:rsidR="004E50F8" w:rsidRPr="001E0720" w:rsidRDefault="004E50F8" w:rsidP="00361CB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E0720">
        <w:rPr>
          <w:rFonts w:eastAsia="Arial Unicode MS" w:cstheme="minorHAnsi"/>
          <w:lang w:val="es-SV"/>
        </w:rPr>
        <w:t xml:space="preserve">Que mediante resolución pronunciada por esta Unidad </w:t>
      </w:r>
      <w:r w:rsidRPr="001E0720">
        <w:rPr>
          <w:rFonts w:eastAsia="Arial Unicode MS" w:cstheme="minorHAnsi"/>
        </w:rPr>
        <w:t xml:space="preserve">a las </w:t>
      </w:r>
      <w:r w:rsidR="00361CB2">
        <w:rPr>
          <w:rFonts w:eastAsia="Arial Unicode MS" w:cstheme="minorHAnsi"/>
        </w:rPr>
        <w:t xml:space="preserve">quince </w:t>
      </w:r>
      <w:r w:rsidRPr="001E0720">
        <w:rPr>
          <w:rFonts w:eastAsia="Arial Unicode MS" w:cstheme="minorHAnsi"/>
        </w:rPr>
        <w:t xml:space="preserve">horas del día </w:t>
      </w:r>
      <w:r w:rsidR="004E36CA">
        <w:rPr>
          <w:rFonts w:eastAsia="Arial Unicode MS" w:cstheme="minorHAnsi"/>
        </w:rPr>
        <w:t xml:space="preserve">uno </w:t>
      </w:r>
      <w:r w:rsidRPr="001E0720">
        <w:rPr>
          <w:rFonts w:eastAsia="Arial Unicode MS" w:cstheme="minorHAnsi"/>
        </w:rPr>
        <w:t xml:space="preserve">de </w:t>
      </w:r>
      <w:r w:rsidR="004E36CA">
        <w:rPr>
          <w:rFonts w:eastAsia="Arial Unicode MS" w:cstheme="minorHAnsi"/>
        </w:rPr>
        <w:t>octu</w:t>
      </w:r>
      <w:r w:rsidR="00361CB2">
        <w:rPr>
          <w:rFonts w:eastAsia="Arial Unicode MS" w:cstheme="minorHAnsi"/>
        </w:rPr>
        <w:t xml:space="preserve">bre </w:t>
      </w:r>
      <w:r w:rsidRPr="001E0720">
        <w:rPr>
          <w:rFonts w:eastAsia="Arial Unicode MS" w:cstheme="minorHAnsi"/>
        </w:rPr>
        <w:t>de dos mil veinte,</w:t>
      </w:r>
      <w:r w:rsidRPr="001E072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D70DBFD" w14:textId="77777777" w:rsidR="004E50F8" w:rsidRDefault="004E50F8" w:rsidP="00361CB2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DB4585E" w14:textId="77777777" w:rsidR="004E50F8" w:rsidRPr="00B248CD" w:rsidRDefault="004E50F8" w:rsidP="00361CB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solicitud de información versa sobre </w:t>
      </w:r>
      <w:r w:rsidRPr="00B248CD">
        <w:rPr>
          <w:rFonts w:eastAsia="Arial Unicode MS" w:cstheme="minorHAnsi"/>
          <w:b/>
          <w:bCs/>
          <w:lang w:val="es-SV"/>
        </w:rPr>
        <w:t>Información Pública</w:t>
      </w:r>
      <w:r w:rsidRPr="00B248CD">
        <w:rPr>
          <w:rFonts w:eastAsia="Arial Unicode MS" w:cstheme="minorHAnsi"/>
          <w:lang w:val="es-SV"/>
        </w:rPr>
        <w:t xml:space="preserve">, y, a efecto de dar cumplimiento a lo dispuesto en el art. 70 LAIP, se requirió a la Unidad Administrativa competente, que para este caso se trata del Área de Planeación de esta Institución, para que la información se localizara, se verificara su clasificación y se enviara a esta Unidad. </w:t>
      </w:r>
    </w:p>
    <w:p w14:paraId="0AAEF7BA" w14:textId="77777777" w:rsidR="004E50F8" w:rsidRPr="00B248CD" w:rsidRDefault="004E50F8" w:rsidP="00361CB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56F7386D" w14:textId="5CCF95E4" w:rsidR="004E50F8" w:rsidRPr="00361CB2" w:rsidRDefault="004E50F8" w:rsidP="00361CB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</w:t>
      </w:r>
      <w:proofErr w:type="gramStart"/>
      <w:r w:rsidRPr="00B248CD">
        <w:rPr>
          <w:rFonts w:eastAsia="Arial Unicode MS" w:cstheme="minorHAnsi"/>
          <w:lang w:val="es-SV"/>
        </w:rPr>
        <w:t>Jefa</w:t>
      </w:r>
      <w:proofErr w:type="gramEnd"/>
      <w:r w:rsidRPr="00B248CD">
        <w:rPr>
          <w:rFonts w:eastAsia="Arial Unicode MS" w:cstheme="minorHAnsi"/>
          <w:lang w:val="es-SV"/>
        </w:rPr>
        <w:t xml:space="preserve"> del Área de Planeación, dando respuesta a la solicitud de información, envió </w:t>
      </w:r>
      <w:r w:rsidR="00361CB2">
        <w:rPr>
          <w:rFonts w:eastAsia="Arial Unicode MS" w:cstheme="minorHAnsi"/>
          <w:lang w:val="es-SV"/>
        </w:rPr>
        <w:t>archivo Excel que contiene las estadísticas referentes al número de préstamos otorgados para vivienda</w:t>
      </w:r>
      <w:r w:rsidR="008405AE">
        <w:rPr>
          <w:rFonts w:eastAsia="Arial Unicode MS" w:cstheme="minorHAnsi"/>
          <w:lang w:val="es-SV"/>
        </w:rPr>
        <w:t>s desglosadas</w:t>
      </w:r>
      <w:r w:rsidR="00361CB2">
        <w:rPr>
          <w:rFonts w:eastAsia="Arial Unicode MS" w:cstheme="minorHAnsi"/>
          <w:lang w:val="es-SV"/>
        </w:rPr>
        <w:t xml:space="preserve"> por </w:t>
      </w:r>
      <w:r w:rsidR="004E36CA">
        <w:rPr>
          <w:rFonts w:eastAsia="Arial Unicode MS" w:cstheme="minorHAnsi"/>
          <w:lang w:val="es-SV"/>
        </w:rPr>
        <w:t xml:space="preserve">año, </w:t>
      </w:r>
      <w:r w:rsidR="00361CB2">
        <w:rPr>
          <w:rFonts w:eastAsia="Arial Unicode MS" w:cstheme="minorHAnsi"/>
          <w:lang w:val="es-SV"/>
        </w:rPr>
        <w:t>rango de monto de otorgamiento y departamento</w:t>
      </w:r>
      <w:r w:rsidRPr="00B248CD">
        <w:rPr>
          <w:rFonts w:eastAsia="Arial Unicode MS" w:cstheme="minorHAnsi"/>
          <w:lang w:val="es-SV"/>
        </w:rPr>
        <w:t>. Dich</w:t>
      </w:r>
      <w:r>
        <w:rPr>
          <w:rFonts w:eastAsia="Arial Unicode MS" w:cstheme="minorHAnsi"/>
          <w:lang w:val="es-SV"/>
        </w:rPr>
        <w:t>o</w:t>
      </w:r>
      <w:r w:rsidRPr="00B248CD">
        <w:rPr>
          <w:rFonts w:eastAsia="Arial Unicode MS" w:cstheme="minorHAnsi"/>
          <w:lang w:val="es-SV"/>
        </w:rPr>
        <w:t xml:space="preserve"> </w:t>
      </w:r>
      <w:r w:rsidR="00361CB2">
        <w:rPr>
          <w:rFonts w:eastAsia="Arial Unicode MS" w:cstheme="minorHAnsi"/>
          <w:lang w:val="es-SV"/>
        </w:rPr>
        <w:t xml:space="preserve">archivo </w:t>
      </w:r>
      <w:r w:rsidRPr="00B248CD">
        <w:rPr>
          <w:rFonts w:eastAsia="Arial Unicode MS" w:cstheme="minorHAnsi"/>
          <w:lang w:val="es-SV"/>
        </w:rPr>
        <w:t>se adjunta a esta resolución</w:t>
      </w:r>
    </w:p>
    <w:p w14:paraId="369B482D" w14:textId="77777777" w:rsidR="00361CB2" w:rsidRPr="00B248CD" w:rsidRDefault="00361CB2" w:rsidP="00361CB2">
      <w:pPr>
        <w:spacing w:after="0"/>
        <w:rPr>
          <w:rFonts w:eastAsia="Arial Unicode MS" w:cstheme="minorHAnsi"/>
          <w:lang w:val="es-SV"/>
        </w:rPr>
      </w:pPr>
    </w:p>
    <w:p w14:paraId="653CA003" w14:textId="77777777" w:rsidR="004E50F8" w:rsidRPr="00B248CD" w:rsidRDefault="004E50F8" w:rsidP="00361CB2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lastRenderedPageBreak/>
        <w:t>POR TANTO:</w:t>
      </w:r>
    </w:p>
    <w:p w14:paraId="61D37AF0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Conforme a lo anterior y atendiendo lo dispuesto en los Arts. 61, 62, 64, 65, 69, 70, 71 y 72 literal c) LAIP y Arts. 8, 20, 54, 55, 56 y 57 RELAIP, se </w:t>
      </w:r>
      <w:r w:rsidRPr="00B248CD">
        <w:rPr>
          <w:rFonts w:eastAsia="Arial Unicode MS" w:cstheme="minorHAnsi"/>
          <w:b/>
          <w:lang w:val="es-SV"/>
        </w:rPr>
        <w:t>RESUELVE:</w:t>
      </w:r>
      <w:r w:rsidRPr="00B248CD">
        <w:rPr>
          <w:rFonts w:eastAsia="Arial Unicode MS" w:cstheme="minorHAnsi"/>
          <w:lang w:val="es-SV"/>
        </w:rPr>
        <w:t xml:space="preserve"> </w:t>
      </w:r>
    </w:p>
    <w:p w14:paraId="09203FF4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542234C" w14:textId="3D90CC85" w:rsidR="004E50F8" w:rsidRPr="00B248CD" w:rsidRDefault="004E50F8" w:rsidP="00361CB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por </w:t>
      </w:r>
      <w:r w:rsidRPr="00B248CD">
        <w:rPr>
          <w:rFonts w:eastAsia="Arial Unicode MS" w:cstheme="minorHAnsi"/>
          <w:lang w:val="es-SV"/>
        </w:rPr>
        <w:t>el ciudadano</w:t>
      </w:r>
      <w:r w:rsidR="00CA1B5B">
        <w:rPr>
          <w:rFonts w:cstheme="minorHAnsi"/>
          <w:b/>
          <w:bCs/>
        </w:rPr>
        <w:t xml:space="preserve"> _________________</w:t>
      </w:r>
      <w:r w:rsidRPr="00B248CD">
        <w:rPr>
          <w:rFonts w:eastAsia="Arial Unicode MS" w:cstheme="minorHAnsi"/>
          <w:b/>
          <w:lang w:val="es-SV"/>
        </w:rPr>
        <w:t>.</w:t>
      </w:r>
    </w:p>
    <w:p w14:paraId="4550E22A" w14:textId="77777777" w:rsidR="004E50F8" w:rsidRPr="00B248CD" w:rsidRDefault="004E50F8" w:rsidP="00361CB2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B015101" w14:textId="13701934" w:rsidR="004E50F8" w:rsidRPr="00B248CD" w:rsidRDefault="004E50F8" w:rsidP="00361CB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>Envíese al solicitante, por el medio señalado, la presente resolución junto al</w:t>
      </w:r>
      <w:r>
        <w:rPr>
          <w:rFonts w:eastAsia="Arial Unicode MS" w:cstheme="minorHAnsi"/>
        </w:rPr>
        <w:t xml:space="preserve"> </w:t>
      </w:r>
      <w:r w:rsidR="00361CB2">
        <w:rPr>
          <w:rFonts w:eastAsia="Arial Unicode MS" w:cstheme="minorHAnsi"/>
        </w:rPr>
        <w:t>archivo</w:t>
      </w:r>
      <w:r w:rsidRPr="00B248CD">
        <w:rPr>
          <w:rFonts w:eastAsia="Arial Unicode MS" w:cstheme="minorHAnsi"/>
        </w:rPr>
        <w:t xml:space="preserve"> detallad</w:t>
      </w:r>
      <w:r>
        <w:rPr>
          <w:rFonts w:eastAsia="Arial Unicode MS" w:cstheme="minorHAnsi"/>
        </w:rPr>
        <w:t>o</w:t>
      </w:r>
      <w:r w:rsidRPr="00B248CD">
        <w:rPr>
          <w:rFonts w:eastAsia="Arial Unicode MS" w:cstheme="minorHAnsi"/>
        </w:rPr>
        <w:t xml:space="preserve"> en el romano </w:t>
      </w:r>
      <w:r w:rsidRPr="00B248CD">
        <w:rPr>
          <w:rFonts w:eastAsia="Arial Unicode MS" w:cstheme="minorHAnsi"/>
          <w:b/>
        </w:rPr>
        <w:t>III)</w:t>
      </w:r>
      <w:r w:rsidRPr="00B248CD">
        <w:rPr>
          <w:rFonts w:eastAsia="Arial Unicode MS" w:cstheme="minorHAnsi"/>
        </w:rPr>
        <w:t xml:space="preserve">. </w:t>
      </w:r>
    </w:p>
    <w:p w14:paraId="0C8D74D9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9C8685F" w14:textId="77777777" w:rsidR="004E50F8" w:rsidRPr="00B248CD" w:rsidRDefault="004E50F8" w:rsidP="00361CB2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  <w:proofErr w:type="gramEnd"/>
    </w:p>
    <w:p w14:paraId="0858DF8E" w14:textId="77777777" w:rsidR="004E50F8" w:rsidRPr="00B248CD" w:rsidRDefault="004E50F8" w:rsidP="00361CB2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4C466161" w14:textId="77777777" w:rsidR="00CA1B5B" w:rsidRPr="00F96897" w:rsidRDefault="00CA1B5B" w:rsidP="00CA1B5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5460C9" w14:textId="0C7452E6" w:rsidR="00013CBE" w:rsidRPr="00B248CD" w:rsidRDefault="00013CBE" w:rsidP="00CA1B5B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B248C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5CB1"/>
    <w:rsid w:val="000B6D16"/>
    <w:rsid w:val="000C1FE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1CB2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C2666"/>
    <w:rsid w:val="004D5D21"/>
    <w:rsid w:val="004E0A35"/>
    <w:rsid w:val="004E36CA"/>
    <w:rsid w:val="004E493A"/>
    <w:rsid w:val="004E50F8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74A96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0E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05AE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14B60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5B"/>
    <w:rsid w:val="00CA1BEC"/>
    <w:rsid w:val="00CA2346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76D7F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06T17:09:00Z</cp:lastPrinted>
  <dcterms:created xsi:type="dcterms:W3CDTF">2020-11-03T21:55:00Z</dcterms:created>
  <dcterms:modified xsi:type="dcterms:W3CDTF">2020-11-03T21:57:00Z</dcterms:modified>
</cp:coreProperties>
</file>